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437D" w14:textId="7D68F867" w:rsidR="00BA77D3" w:rsidRPr="00A404A6" w:rsidRDefault="003676F0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04A6">
        <w:rPr>
          <w:rFonts w:ascii="Times New Roman" w:hAnsi="Times New Roman" w:cs="Times New Roman"/>
          <w:b/>
          <w:sz w:val="28"/>
          <w:szCs w:val="24"/>
        </w:rPr>
        <w:t>Teknowledge Shared Services Pvt. Ltd</w:t>
      </w:r>
    </w:p>
    <w:p w14:paraId="3F0E8872" w14:textId="77777777" w:rsidR="00A404A6" w:rsidRDefault="00A404A6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85681" w14:textId="34C48B4A" w:rsidR="003676F0" w:rsidRPr="00A404A6" w:rsidRDefault="003676F0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sz w:val="24"/>
          <w:szCs w:val="24"/>
        </w:rPr>
      </w:pPr>
      <w:r w:rsidRPr="00A404A6">
        <w:rPr>
          <w:rFonts w:ascii="Times New Roman" w:hAnsi="Times New Roman" w:cs="Times New Roman"/>
          <w:sz w:val="24"/>
          <w:szCs w:val="24"/>
        </w:rPr>
        <w:t xml:space="preserve">OPR for </w:t>
      </w:r>
      <w:r w:rsidR="00C40BC6" w:rsidRPr="00C40BC6">
        <w:rPr>
          <w:rFonts w:ascii="Times New Roman" w:hAnsi="Times New Roman" w:cs="Times New Roman"/>
          <w:sz w:val="24"/>
          <w:szCs w:val="24"/>
        </w:rPr>
        <w:t>Check Internet Connectivity Status of Horana farm</w:t>
      </w:r>
    </w:p>
    <w:p w14:paraId="6C9B759E" w14:textId="77777777" w:rsidR="003676F0" w:rsidRPr="00895BE1" w:rsidRDefault="003676F0" w:rsidP="003676F0">
      <w:pPr>
        <w:widowControl w:val="0"/>
        <w:autoSpaceDE w:val="0"/>
        <w:autoSpaceDN w:val="0"/>
        <w:adjustRightInd w:val="0"/>
        <w:spacing w:after="0" w:line="240" w:lineRule="auto"/>
        <w:ind w:left="-720" w:right="-1413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7555"/>
      </w:tblGrid>
      <w:tr w:rsidR="003676F0" w:rsidRPr="00514BAE" w14:paraId="277F0074" w14:textId="77777777" w:rsidTr="00E25764">
        <w:trPr>
          <w:trHeight w:hRule="exact" w:val="433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17A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69184" w14:textId="77777777" w:rsidR="00C40BC6" w:rsidRPr="00A404A6" w:rsidRDefault="00C40BC6" w:rsidP="00C4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6">
              <w:rPr>
                <w:rFonts w:ascii="Times New Roman" w:hAnsi="Times New Roman" w:cs="Times New Roman"/>
                <w:sz w:val="24"/>
                <w:szCs w:val="24"/>
              </w:rPr>
              <w:t xml:space="preserve">OPR for </w:t>
            </w:r>
            <w:r w:rsidRPr="00C40BC6">
              <w:rPr>
                <w:rFonts w:ascii="Times New Roman" w:hAnsi="Times New Roman" w:cs="Times New Roman"/>
                <w:sz w:val="24"/>
                <w:szCs w:val="24"/>
              </w:rPr>
              <w:t>Check Internet Connectivity Status of Horana farm</w:t>
            </w:r>
          </w:p>
          <w:p w14:paraId="72FB231D" w14:textId="38CCABC6" w:rsidR="003676F0" w:rsidRPr="00514BAE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6F0" w14:paraId="0231B2D2" w14:textId="77777777" w:rsidTr="00E25764">
        <w:trPr>
          <w:trHeight w:hRule="exact" w:val="349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31CA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EF7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Support</w:t>
            </w:r>
          </w:p>
        </w:tc>
      </w:tr>
      <w:tr w:rsidR="003676F0" w14:paraId="41135C1A" w14:textId="77777777" w:rsidTr="00E25764">
        <w:trPr>
          <w:trHeight w:hRule="exact" w:val="526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E3E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D96F" w14:textId="2238FC0D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B">
              <w:rPr>
                <w:rFonts w:ascii="Times New Roman" w:hAnsi="Times New Roman" w:cs="Times New Roman"/>
                <w:bCs/>
                <w:sz w:val="24"/>
                <w:szCs w:val="24"/>
              </w:rPr>
              <w:t>Tharindu Chinthaka</w:t>
            </w:r>
          </w:p>
        </w:tc>
      </w:tr>
      <w:tr w:rsidR="003676F0" w14:paraId="721A5F06" w14:textId="77777777" w:rsidTr="00E25764">
        <w:trPr>
          <w:trHeight w:hRule="exact" w:val="604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370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ACE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F0" w14:paraId="69DF5F9F" w14:textId="77777777" w:rsidTr="00E25764">
        <w:trPr>
          <w:trHeight w:hRule="exact" w:val="280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4C0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D90B" w14:textId="7A7A7A19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4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July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–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2019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</w:tc>
      </w:tr>
      <w:tr w:rsidR="003676F0" w14:paraId="312030FB" w14:textId="77777777" w:rsidTr="00E25764">
        <w:trPr>
          <w:trHeight w:hRule="exact" w:val="267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54C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B727" w14:textId="0E314516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4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July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– 2019 </w:t>
            </w:r>
          </w:p>
        </w:tc>
      </w:tr>
      <w:tr w:rsidR="003676F0" w14:paraId="5E4171E3" w14:textId="77777777" w:rsidTr="00E25764">
        <w:trPr>
          <w:trHeight w:hRule="exact" w:val="86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D08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28A2" w14:textId="77777777" w:rsidR="00E25764" w:rsidRDefault="00E25764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A4763" w14:textId="02A29E51" w:rsidR="003676F0" w:rsidRDefault="000E5B22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91C96" w:rsidRPr="00691C9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</w:tr>
      <w:tr w:rsidR="003676F0" w14:paraId="2CB6497F" w14:textId="77777777" w:rsidTr="00E25764">
        <w:trPr>
          <w:trHeight w:hRule="exact" w:val="293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F1E7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S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C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D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HI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D5A1" w14:textId="71B543DA" w:rsidR="003676F0" w:rsidRDefault="00C40BC6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D75D8">
              <w:rPr>
                <w:rFonts w:ascii="Times New Roman" w:hAnsi="Times New Roman" w:cs="Times New Roman"/>
                <w:sz w:val="24"/>
                <w:szCs w:val="24"/>
              </w:rPr>
              <w:t xml:space="preserve"> Pages </w:t>
            </w:r>
          </w:p>
        </w:tc>
      </w:tr>
    </w:tbl>
    <w:p w14:paraId="1407359A" w14:textId="24D68FD5" w:rsidR="004B5178" w:rsidRDefault="004B5178"/>
    <w:p w14:paraId="2B3BF736" w14:textId="6BB4A1E2" w:rsidR="00775FEB" w:rsidRDefault="004B5178" w:rsidP="00C40BC6">
      <w:pPr>
        <w:pStyle w:val="ListParagraph"/>
        <w:numPr>
          <w:ilvl w:val="0"/>
          <w:numId w:val="5"/>
        </w:numPr>
        <w:spacing w:after="160" w:line="259" w:lineRule="auto"/>
      </w:pPr>
      <w:r>
        <w:br w:type="page"/>
      </w:r>
      <w:r w:rsidR="00C40BC6">
        <w:lastRenderedPageBreak/>
        <w:t xml:space="preserve">Check UP time </w:t>
      </w:r>
      <w:proofErr w:type="gramStart"/>
      <w:r w:rsidR="00C40BC6">
        <w:t>robots</w:t>
      </w:r>
      <w:proofErr w:type="gramEnd"/>
      <w:r w:rsidR="00C40BC6">
        <w:t xml:space="preserve"> alerts</w:t>
      </w:r>
    </w:p>
    <w:p w14:paraId="3C3C66BB" w14:textId="77777777" w:rsidR="00247FF8" w:rsidRDefault="00C40BC6" w:rsidP="00C40BC6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Ping the public IP </w:t>
      </w:r>
      <w:r w:rsidR="00247FF8" w:rsidRPr="00247FF8">
        <w:t>203.81.101.122</w:t>
      </w:r>
    </w:p>
    <w:p w14:paraId="1977489E" w14:textId="77777777" w:rsidR="00247FF8" w:rsidRDefault="00247FF8" w:rsidP="00C40BC6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Check AIO computer using </w:t>
      </w:r>
      <w:proofErr w:type="spellStart"/>
      <w:r>
        <w:t>Logme</w:t>
      </w:r>
      <w:proofErr w:type="spellEnd"/>
      <w:r>
        <w:t xml:space="preserve"> in</w:t>
      </w:r>
      <w:bookmarkStart w:id="0" w:name="_GoBack"/>
      <w:bookmarkEnd w:id="0"/>
    </w:p>
    <w:p w14:paraId="31CB8F83" w14:textId="111CD07F" w:rsidR="00C40BC6" w:rsidRDefault="00C40BC6" w:rsidP="000E5B22">
      <w:pPr>
        <w:spacing w:after="160" w:line="259" w:lineRule="auto"/>
        <w:ind w:left="360"/>
      </w:pPr>
      <w:r>
        <w:tab/>
      </w:r>
    </w:p>
    <w:sectPr w:rsidR="00C40BC6" w:rsidSect="00F660D8">
      <w:pgSz w:w="12240" w:h="15840"/>
      <w:pgMar w:top="1440" w:right="9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EEA"/>
    <w:multiLevelType w:val="hybridMultilevel"/>
    <w:tmpl w:val="B81C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BB1"/>
    <w:multiLevelType w:val="hybridMultilevel"/>
    <w:tmpl w:val="BAE45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7C0A"/>
    <w:multiLevelType w:val="hybridMultilevel"/>
    <w:tmpl w:val="75E08B18"/>
    <w:lvl w:ilvl="0" w:tplc="700256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A08"/>
    <w:multiLevelType w:val="hybridMultilevel"/>
    <w:tmpl w:val="8DBC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986"/>
    <w:multiLevelType w:val="hybridMultilevel"/>
    <w:tmpl w:val="87F2E9B0"/>
    <w:lvl w:ilvl="0" w:tplc="B64ACB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F0"/>
    <w:rsid w:val="000A573D"/>
    <w:rsid w:val="000B4300"/>
    <w:rsid w:val="000D6761"/>
    <w:rsid w:val="000D75D8"/>
    <w:rsid w:val="000E5B22"/>
    <w:rsid w:val="000F6ECC"/>
    <w:rsid w:val="00247FF8"/>
    <w:rsid w:val="00335E70"/>
    <w:rsid w:val="003676F0"/>
    <w:rsid w:val="004B5178"/>
    <w:rsid w:val="004B6EA3"/>
    <w:rsid w:val="004F61CC"/>
    <w:rsid w:val="00674DC9"/>
    <w:rsid w:val="00691C96"/>
    <w:rsid w:val="006A25FF"/>
    <w:rsid w:val="00775FEB"/>
    <w:rsid w:val="00946353"/>
    <w:rsid w:val="00996185"/>
    <w:rsid w:val="009D0484"/>
    <w:rsid w:val="009E001D"/>
    <w:rsid w:val="00A3521C"/>
    <w:rsid w:val="00A404A6"/>
    <w:rsid w:val="00BA77D3"/>
    <w:rsid w:val="00BE73C6"/>
    <w:rsid w:val="00C40BC6"/>
    <w:rsid w:val="00D60A9E"/>
    <w:rsid w:val="00DC1B24"/>
    <w:rsid w:val="00E25764"/>
    <w:rsid w:val="00E87121"/>
    <w:rsid w:val="00EB4DFD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5E0B"/>
  <w15:chartTrackingRefBased/>
  <w15:docId w15:val="{8EB1057B-F3EA-42E1-ABCC-A93A71CE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F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5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7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5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75D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75D8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D75D8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75D8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isintlcom.sharepoint.com/:w:/g/itsupport/EV9LM9WrF3FEs0s_A9H-b8UBGKI7Q10uCdviTDempYOayw?e=L7Zl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BF33824E6F4A9CE64CAE8A490DEA" ma:contentTypeVersion="10" ma:contentTypeDescription="Create a new document." ma:contentTypeScope="" ma:versionID="fcc2d51961d5e3b11d2519b6203b150f">
  <xsd:schema xmlns:xsd="http://www.w3.org/2001/XMLSchema" xmlns:xs="http://www.w3.org/2001/XMLSchema" xmlns:p="http://schemas.microsoft.com/office/2006/metadata/properties" xmlns:ns2="f16b798c-afcf-4b95-ad29-0eba694b40ea" xmlns:ns3="abd47eca-5e6a-4a6a-ad71-c9fb9d1f4572" targetNamespace="http://schemas.microsoft.com/office/2006/metadata/properties" ma:root="true" ma:fieldsID="6f30d8122f664eee5e3270b6c028130f" ns2:_="" ns3:_="">
    <xsd:import namespace="f16b798c-afcf-4b95-ad29-0eba694b40ea"/>
    <xsd:import namespace="abd47eca-5e6a-4a6a-ad71-c9fb9d1f4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7eca-5e6a-4a6a-ad71-c9fb9d1f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3DCE-E2BF-42CF-8EAE-59F5F1F7A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5506E-D640-4E81-8FBE-640B3282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b798c-afcf-4b95-ad29-0eba694b40ea"/>
    <ds:schemaRef ds:uri="abd47eca-5e6a-4a6a-ad71-c9fb9d1f4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CB99-7C8F-4F73-8EF5-FCDAAB70F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32C567-0BAD-42E4-A9A4-D1B84E48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zan rahmathullah</dc:creator>
  <cp:keywords/>
  <dc:description/>
  <cp:lastModifiedBy>Tharindu Chinthaka</cp:lastModifiedBy>
  <cp:revision>21</cp:revision>
  <dcterms:created xsi:type="dcterms:W3CDTF">2019-01-01T03:36:00Z</dcterms:created>
  <dcterms:modified xsi:type="dcterms:W3CDTF">2019-07-2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BF33824E6F4A9CE64CAE8A490DEA</vt:lpwstr>
  </property>
</Properties>
</file>